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1DAC" w14:textId="77777777" w:rsidR="00F90712" w:rsidRDefault="00F90712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</w:p>
    <w:p w14:paraId="664BE4E9" w14:textId="3381773A" w:rsidR="00C70067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9A7CB1">
        <w:rPr>
          <w:rFonts w:ascii="HGｺﾞｼｯｸE" w:eastAsia="HGｺﾞｼｯｸE" w:hAnsi="HGｺﾞｼｯｸE" w:hint="eastAsia"/>
          <w:sz w:val="28"/>
          <w:szCs w:val="28"/>
        </w:rPr>
        <w:t>ネプコンジャパン秋　エレクトロニクス開発・実装展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982E90">
        <w:rPr>
          <w:rFonts w:ascii="HGｺﾞｼｯｸE" w:eastAsia="HGｺﾞｼｯｸE" w:hAnsi="HGｺﾞｼｯｸE" w:hint="eastAsia"/>
          <w:sz w:val="24"/>
          <w:szCs w:val="24"/>
        </w:rPr>
        <w:t>於</w:t>
      </w:r>
      <w:r w:rsidR="009A7CB1">
        <w:rPr>
          <w:rFonts w:ascii="HGｺﾞｼｯｸE" w:eastAsia="HGｺﾞｼｯｸE" w:hAnsi="HGｺﾞｼｯｸE" w:hint="eastAsia"/>
          <w:sz w:val="24"/>
          <w:szCs w:val="24"/>
        </w:rPr>
        <w:t>幕張メッセ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）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</w:p>
    <w:p w14:paraId="1EE51F6E" w14:textId="6F7B900C" w:rsidR="00260961" w:rsidRDefault="00F5297F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KYOTOブース　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56F37FC6" w14:textId="721EE49D"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２０２</w:t>
      </w:r>
      <w:r w:rsidR="002D138A">
        <w:rPr>
          <w:rFonts w:ascii="HGｺﾞｼｯｸE" w:eastAsia="HGｺﾞｼｯｸE" w:hAnsi="HGｺﾞｼｯｸE" w:hint="eastAsia"/>
          <w:sz w:val="24"/>
          <w:szCs w:val="24"/>
        </w:rPr>
        <w:t>２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年</w:t>
      </w:r>
      <w:r w:rsidR="005E116E">
        <w:rPr>
          <w:rFonts w:ascii="HGｺﾞｼｯｸE" w:eastAsia="HGｺﾞｼｯｸE" w:hAnsi="HGｺﾞｼｯｸE" w:hint="eastAsia"/>
          <w:sz w:val="24"/>
          <w:szCs w:val="24"/>
        </w:rPr>
        <w:t>８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月</w:t>
      </w:r>
      <w:r w:rsidR="005E116E">
        <w:rPr>
          <w:rFonts w:ascii="HGｺﾞｼｯｸE" w:eastAsia="HGｺﾞｼｯｸE" w:hAnsi="HGｺﾞｼｯｸE" w:hint="eastAsia"/>
          <w:sz w:val="24"/>
          <w:szCs w:val="24"/>
        </w:rPr>
        <w:t>３１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5E116E">
        <w:rPr>
          <w:rFonts w:ascii="HGｺﾞｼｯｸE" w:eastAsia="HGｺﾞｼｯｸE" w:hAnsi="HGｺﾞｼｯｸE" w:hint="eastAsia"/>
          <w:sz w:val="22"/>
          <w:szCs w:val="22"/>
        </w:rPr>
        <w:t>水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～</w:t>
      </w:r>
      <w:r w:rsidR="005E116E">
        <w:rPr>
          <w:rFonts w:ascii="HGｺﾞｼｯｸE" w:eastAsia="HGｺﾞｼｯｸE" w:hAnsi="HGｺﾞｼｯｸE" w:hint="eastAsia"/>
          <w:sz w:val="22"/>
          <w:szCs w:val="22"/>
        </w:rPr>
        <w:t>９月２</w:t>
      </w:r>
      <w:r w:rsidR="00CD3FD4">
        <w:rPr>
          <w:rFonts w:ascii="HGｺﾞｼｯｸE" w:eastAsia="HGｺﾞｼｯｸE" w:hAnsi="HGｺﾞｼｯｸE" w:hint="eastAsia"/>
          <w:sz w:val="22"/>
          <w:szCs w:val="22"/>
        </w:rPr>
        <w:t>日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（</w:t>
      </w:r>
      <w:r w:rsidR="002D138A">
        <w:rPr>
          <w:rFonts w:ascii="HGｺﾞｼｯｸE" w:eastAsia="HGｺﾞｼｯｸE" w:hAnsi="HGｺﾞｼｯｸE" w:hint="eastAsia"/>
          <w:sz w:val="22"/>
          <w:szCs w:val="22"/>
        </w:rPr>
        <w:t>金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5679AD57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14FBB75A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17B5BBE2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F31D0A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31F58BD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3401AC0A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4C93E21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751F5CE7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F3C04E0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C480A7C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0544DBC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D3721E8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671C776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1CA39F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47BDED5E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3C5BEA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52C720F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3C49AA5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71185498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D7243A1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994D6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32B40F30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59EE9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C7127B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4C0CC11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05858B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7850114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5759E441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0B76D0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7DF193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24D6FAC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65F1C59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9CF78CB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4846FFF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E9669A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5B6015EA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1035A19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5F5846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7C9838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8C859B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2926A2B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3DFDA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4738FD6F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2A5EC4D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4CA642D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3371D7CF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3170E24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2672163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9789D86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733FC6E3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0BDEEE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1F7858C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843"/>
        <w:gridCol w:w="4649"/>
      </w:tblGrid>
      <w:tr w:rsidR="00260961" w:rsidRPr="00BE7E3E" w14:paraId="7C99478F" w14:textId="77777777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14:paraId="3FCB3090" w14:textId="77777777"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 xml:space="preserve">・技術　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112E2F2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F2B72E1" w14:textId="77777777" w:rsidTr="009B1809">
        <w:trPr>
          <w:cantSplit/>
          <w:trHeight w:val="1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DA6" w14:textId="77777777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14:paraId="0A58D729" w14:textId="77777777" w:rsidR="00556C0F" w:rsidRPr="00113599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8CF" w14:textId="1DE7B66B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77A13C2B" w14:textId="77777777" w:rsidR="004326BF" w:rsidRDefault="004326BF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AEA076B" w14:textId="19734EC3" w:rsidR="00E24100" w:rsidRPr="00357AB0" w:rsidRDefault="00E24100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051EA9" w:rsidRPr="00844612" w14:paraId="7C5F2338" w14:textId="77777777" w:rsidTr="00912853">
        <w:trPr>
          <w:cantSplit/>
          <w:trHeight w:val="83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4BC1" w14:textId="639DDC19" w:rsidR="00912853" w:rsidRPr="00051EA9" w:rsidRDefault="00C70067" w:rsidP="00C70067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販路開拓の実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B24" w14:textId="78BF3842" w:rsidR="00CC179E" w:rsidRDefault="0025219C" w:rsidP="00932F1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70067">
              <w:rPr>
                <w:rFonts w:ascii="HGPｺﾞｼｯｸM" w:eastAsia="HGPｺﾞｼｯｸM" w:hint="eastAsia"/>
              </w:rPr>
              <w:t>海外企業に向けた</w:t>
            </w:r>
            <w:r w:rsidR="00912853">
              <w:rPr>
                <w:rFonts w:ascii="HGPｺﾞｼｯｸM" w:eastAsia="HGPｺﾞｼｯｸM" w:hint="eastAsia"/>
              </w:rPr>
              <w:t>販売実績について</w:t>
            </w:r>
            <w:r>
              <w:rPr>
                <w:rFonts w:ascii="HGPｺﾞｼｯｸM" w:eastAsia="HGPｺﾞｼｯｸM" w:hint="eastAsia"/>
              </w:rPr>
              <w:t>】</w:t>
            </w:r>
            <w:r w:rsidR="004D2CCC">
              <w:rPr>
                <w:rFonts w:ascii="HGPｺﾞｼｯｸM" w:eastAsia="HGPｺﾞｼｯｸM" w:hint="eastAsia"/>
              </w:rPr>
              <w:t xml:space="preserve">　　　</w:t>
            </w:r>
            <w:r w:rsidR="00051EA9"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25A4DE7A" w14:textId="77777777" w:rsidR="00912853" w:rsidRPr="00912853" w:rsidRDefault="00912853" w:rsidP="00912853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40F7C576" w14:textId="77777777" w:rsidR="00051EA9" w:rsidRPr="00051EA9" w:rsidRDefault="00051EA9" w:rsidP="00912853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 w:rsidR="00912853">
              <w:rPr>
                <w:rFonts w:ascii="HGPｺﾞｼｯｸM" w:eastAsia="HGPｺﾞｼｯｸM" w:hint="eastAsia"/>
              </w:rPr>
              <w:t>販売実績あり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 w:rsidR="00912853">
              <w:rPr>
                <w:rFonts w:ascii="HGPｺﾞｼｯｸM" w:eastAsia="HGPｺﾞｼｯｸM" w:hint="eastAsia"/>
              </w:rPr>
              <w:t>Ｂ　販売実績なし</w:t>
            </w:r>
          </w:p>
        </w:tc>
      </w:tr>
      <w:tr w:rsidR="00051EA9" w:rsidRPr="00844612" w14:paraId="5F2BCDC1" w14:textId="77777777" w:rsidTr="00FB026C">
        <w:trPr>
          <w:cantSplit/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600" w14:textId="77777777"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73E52E" w14:textId="77777777" w:rsidR="00051EA9" w:rsidRPr="00051EA9" w:rsidRDefault="00051EA9" w:rsidP="00932F12">
            <w:pPr>
              <w:spacing w:line="280" w:lineRule="exact"/>
              <w:rPr>
                <w:rFonts w:ascii="HGPｺﾞｼｯｸM" w:eastAsia="HGPｺﾞｼｯｸM"/>
              </w:rPr>
            </w:pPr>
            <w:r w:rsidRPr="001C14C0">
              <w:rPr>
                <w:rFonts w:ascii="HGPｺﾞｼｯｸM" w:eastAsia="HGPｺﾞｼｯｸM" w:hint="eastAsia"/>
              </w:rPr>
              <w:t>前項で「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 w:rsidRPr="00051EA9">
              <w:rPr>
                <w:rFonts w:ascii="HGPｺﾞｼｯｸM" w:eastAsia="HGPｺﾞｼｯｸM" w:hint="eastAsia"/>
              </w:rPr>
              <w:t>、</w:t>
            </w:r>
            <w:r w:rsidR="00E37D5E">
              <w:rPr>
                <w:rFonts w:ascii="HGPｺﾞｼｯｸM" w:eastAsia="HGPｺﾞｼｯｸM" w:hint="eastAsia"/>
              </w:rPr>
              <w:t>代表的な製品と年間販売金額</w:t>
            </w:r>
          </w:p>
        </w:tc>
      </w:tr>
      <w:tr w:rsidR="00051EA9" w:rsidRPr="0080697C" w14:paraId="49D5D17C" w14:textId="77777777" w:rsidTr="00FB026C">
        <w:trPr>
          <w:cantSplit/>
          <w:trHeight w:val="14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6039" w14:textId="77777777"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EE5" w14:textId="77777777" w:rsidR="00051EA9" w:rsidRDefault="00E37D5E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製品名・加工技術】</w:t>
            </w:r>
          </w:p>
          <w:p w14:paraId="4FA267BC" w14:textId="542FE2AE" w:rsidR="00E37D5E" w:rsidRPr="003F5EC4" w:rsidRDefault="003F5EC4" w:rsidP="003F5EC4">
            <w:pPr>
              <w:spacing w:line="280" w:lineRule="exact"/>
              <w:ind w:leftChars="167" w:left="35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14:paraId="7D0277AB" w14:textId="7A6B17C0" w:rsidR="00E37D5E" w:rsidRDefault="003F5EC4" w:rsidP="003F5EC4">
            <w:pPr>
              <w:spacing w:line="280" w:lineRule="exact"/>
              <w:ind w:leftChars="167" w:left="35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14:paraId="2472775B" w14:textId="36D56CD5" w:rsidR="003F5EC4" w:rsidRPr="003F5EC4" w:rsidRDefault="003F5EC4" w:rsidP="003F5EC4">
            <w:pPr>
              <w:spacing w:line="280" w:lineRule="exact"/>
              <w:ind w:leftChars="167" w:left="35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2A7" w14:textId="77777777" w:rsidR="00912853" w:rsidRDefault="00E37D5E" w:rsidP="00E37D5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年間販売金額】</w:t>
            </w:r>
          </w:p>
          <w:p w14:paraId="0D062C3C" w14:textId="057E545B" w:rsidR="00E37D5E" w:rsidRPr="00977191" w:rsidRDefault="00977191" w:rsidP="00977191">
            <w:pPr>
              <w:spacing w:line="280" w:lineRule="exact"/>
              <w:ind w:leftChars="221" w:left="464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14:paraId="67FE2C94" w14:textId="4F4750E7" w:rsidR="00C70067" w:rsidRPr="00977191" w:rsidRDefault="00977191" w:rsidP="00977191">
            <w:pPr>
              <w:spacing w:line="280" w:lineRule="exact"/>
              <w:ind w:leftChars="221" w:left="464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14:paraId="685617A4" w14:textId="635D0B4C" w:rsidR="00C70067" w:rsidRPr="00977191" w:rsidRDefault="00977191" w:rsidP="00977191">
            <w:pPr>
              <w:spacing w:line="280" w:lineRule="exact"/>
              <w:ind w:leftChars="221" w:left="464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</w:tr>
      <w:tr w:rsidR="00C70067" w:rsidRPr="00BE7E3E" w14:paraId="033000DD" w14:textId="77777777" w:rsidTr="005A0205">
        <w:trPr>
          <w:cantSplit/>
          <w:trHeight w:val="4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E28" w14:textId="29531E3A" w:rsidR="00C70067" w:rsidRDefault="00C7006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海外販路開拓に向けた体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8D9" w14:textId="7F0A9741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海外営業拠点有無】　　　</w:t>
            </w:r>
            <w:r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62EF9EA5" w14:textId="77777777" w:rsidR="00C70067" w:rsidRPr="00912853" w:rsidRDefault="00C70067" w:rsidP="00C70067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1C556361" w14:textId="75C9DB54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海外拠点あり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>
              <w:rPr>
                <w:rFonts w:ascii="HGPｺﾞｼｯｸM" w:eastAsia="HGPｺﾞｼｯｸM" w:hint="eastAsia"/>
              </w:rPr>
              <w:t>Ｂ　海外拠点なし</w:t>
            </w:r>
          </w:p>
          <w:p w14:paraId="5BF02830" w14:textId="30A86DEF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（拠点：　　　　　　　　　　　　　　）</w:t>
            </w:r>
          </w:p>
          <w:p w14:paraId="5A301F5C" w14:textId="29A6F6B7" w:rsidR="00C70067" w:rsidRP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※複数の場合は代表的な拠点</w:t>
            </w:r>
          </w:p>
        </w:tc>
      </w:tr>
      <w:tr w:rsidR="00C70067" w:rsidRPr="00BE7E3E" w14:paraId="18FE6B8A" w14:textId="77777777" w:rsidTr="005A0205">
        <w:trPr>
          <w:cantSplit/>
          <w:trHeight w:val="48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5202" w14:textId="77777777" w:rsidR="00C70067" w:rsidRDefault="00C7006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2CF" w14:textId="23227878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英語対応（※ブースでの英語対応という意味ではありません）】　　</w:t>
            </w:r>
            <w:r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037FE7BD" w14:textId="77777777" w:rsidR="00C70067" w:rsidRPr="00C70067" w:rsidRDefault="00C70067" w:rsidP="00C70067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254A82D4" w14:textId="1EE542AE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英語対応可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>
              <w:rPr>
                <w:rFonts w:ascii="HGPｺﾞｼｯｸM" w:eastAsia="HGPｺﾞｼｯｸM" w:hint="eastAsia"/>
              </w:rPr>
              <w:t>Ｂ　英語対応不可</w:t>
            </w:r>
          </w:p>
          <w:p w14:paraId="753BFA4E" w14:textId="7C745A19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</w:t>
            </w:r>
          </w:p>
        </w:tc>
      </w:tr>
      <w:tr w:rsidR="00FD6273" w:rsidRPr="00BE7E3E" w14:paraId="12999D51" w14:textId="77777777" w:rsidTr="00D5305B">
        <w:trPr>
          <w:cantSplit/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D14" w14:textId="77777777" w:rsidR="00FD6273" w:rsidRPr="00DB5495" w:rsidRDefault="00FD6273" w:rsidP="00D5305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020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  <w:p w14:paraId="4C527685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80697C" w:rsidRPr="00BE7E3E" w14:paraId="165D2178" w14:textId="77777777" w:rsidTr="00FB026C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404E" w14:textId="1B7C6E2C" w:rsidR="005E116E" w:rsidRDefault="005E116E" w:rsidP="005E116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ﾈﾌﾟｺﾝｼﾞｬﾊﾟﾝ</w:t>
            </w:r>
          </w:p>
          <w:p w14:paraId="2AD252E5" w14:textId="0CAAAF94" w:rsidR="0080697C" w:rsidRPr="00DB5495" w:rsidRDefault="0080697C" w:rsidP="005E116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への出展実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4A7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  <w:p w14:paraId="0F30A63A" w14:textId="77777777" w:rsidR="0080697C" w:rsidRDefault="0080697C" w:rsidP="0080697C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865C6B3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/　　有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3BE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&lt;有りの場合のみ直近2回まで記載&gt;　</w:t>
            </w:r>
          </w:p>
          <w:p w14:paraId="24F05D63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　　　　年　　出 展 品（　　　　　　　　　　　　　　　　　　　　　　　）</w:t>
            </w:r>
          </w:p>
          <w:p w14:paraId="343B5EE1" w14:textId="77777777" w:rsidR="0080697C" w:rsidRDefault="0080697C" w:rsidP="0080697C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出展形態（ □単独ブース　/　□共同出展 ）</w:t>
            </w:r>
          </w:p>
          <w:p w14:paraId="64B3B541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　　　　年　　出 展 品（　　　　　　　　　　　　　　　　　　　　　　　）</w:t>
            </w:r>
          </w:p>
          <w:p w14:paraId="5D3D5E72" w14:textId="77777777" w:rsidR="0080697C" w:rsidRPr="0080697C" w:rsidRDefault="0080697C" w:rsidP="008F0DF2">
            <w:pPr>
              <w:spacing w:line="320" w:lineRule="exact"/>
              <w:ind w:firstLineChars="650" w:firstLine="136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形態（ □単独ブース　/　□共同出展 ）</w:t>
            </w:r>
          </w:p>
        </w:tc>
      </w:tr>
      <w:tr w:rsidR="009C7992" w:rsidRPr="00BE7E3E" w14:paraId="40EF2539" w14:textId="77777777" w:rsidTr="00962195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B35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4EFA616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8C37EEC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0FC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7971D7CC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1F70AED0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260961" w:rsidRPr="00BE7E3E" w14:paraId="7B3A3B20" w14:textId="77777777" w:rsidTr="007953F3">
        <w:trPr>
          <w:cantSplit/>
          <w:trHeight w:val="1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65F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その他</w:t>
            </w:r>
          </w:p>
          <w:p w14:paraId="43F3CC1C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特記事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97" w14:textId="77777777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02F13992" w14:textId="77777777" w:rsidR="001C14C0" w:rsidRP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03FB3776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8B6595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9C4FC6B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35144EF1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725449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BC67622" w14:textId="77777777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5F22" wp14:editId="451041CA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29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C331" wp14:editId="1A24FC5B">
                <wp:simplePos x="0" y="0"/>
                <wp:positionH relativeFrom="column">
                  <wp:posOffset>39243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D43" id="AutoShape 10" o:spid="_x0000_s1026" type="#_x0000_t85" style="position:absolute;left:0;text-align:left;margin-left:30.9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郵送・持参もしくは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27AEBF2F" w14:textId="7C8D447A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C70067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5E116E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5E116E">
        <w:rPr>
          <w:rFonts w:ascii="HGPｺﾞｼｯｸM" w:eastAsia="HGPｺﾞｼｯｸM" w:hAnsi="ＭＳ Ｐゴシック" w:hint="eastAsia"/>
          <w:sz w:val="24"/>
          <w:szCs w:val="24"/>
        </w:rPr>
        <w:t>６月３０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F67F66">
        <w:rPr>
          <w:rFonts w:ascii="HGPｺﾞｼｯｸM" w:eastAsia="HGPｺﾞｼｯｸM" w:hAnsi="ＭＳ Ｐゴシック" w:hint="eastAsia"/>
          <w:sz w:val="24"/>
          <w:szCs w:val="24"/>
        </w:rPr>
        <w:t>木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5E116E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5E936D4" w14:textId="3F8CB0ED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C70067">
        <w:rPr>
          <w:rFonts w:ascii="HGPｺﾞｼｯｸM" w:eastAsia="HGPｺﾞｼｯｸM" w:hAnsi="ＭＳ Ｐゴシック" w:hint="eastAsia"/>
          <w:sz w:val="24"/>
          <w:szCs w:val="24"/>
        </w:rPr>
        <w:t>KYOTOブース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0EE94B2B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26F576AE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31D6C4AF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17442E64" w14:textId="77777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資料郵送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DB46A60" w14:textId="0193E69F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市場開拓支援部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販路開拓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支援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グループ　</w:t>
      </w:r>
      <w:r w:rsidR="005E116E">
        <w:rPr>
          <w:rFonts w:ascii="HGPｺﾞｼｯｸM" w:eastAsia="HGPｺﾞｼｯｸM" w:hAnsi="メイリオ" w:cs="メイリオ" w:hint="eastAsia"/>
          <w:sz w:val="24"/>
          <w:szCs w:val="24"/>
        </w:rPr>
        <w:t>清水</w:t>
      </w:r>
    </w:p>
    <w:p w14:paraId="7D61B99E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291ACCF3" w14:textId="220321FA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Pr="00125ABF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market@ki21.jp</w:t>
        </w:r>
      </w:hyperlink>
    </w:p>
    <w:p w14:paraId="04354525" w14:textId="77777777" w:rsidR="00B72F51" w:rsidRPr="005E116E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5E116E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8840" w14:textId="77777777" w:rsidR="00C156F3" w:rsidRDefault="00C156F3">
      <w:r>
        <w:separator/>
      </w:r>
    </w:p>
  </w:endnote>
  <w:endnote w:type="continuationSeparator" w:id="0">
    <w:p w14:paraId="5AE0215C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C627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E8C000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E276" w14:textId="77777777" w:rsidR="00C156F3" w:rsidRDefault="00C156F3">
      <w:r>
        <w:separator/>
      </w:r>
    </w:p>
  </w:footnote>
  <w:footnote w:type="continuationSeparator" w:id="0">
    <w:p w14:paraId="79EF258C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1A2237A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21571"/>
    <w:multiLevelType w:val="hybridMultilevel"/>
    <w:tmpl w:val="97EEF270"/>
    <w:lvl w:ilvl="0" w:tplc="F67E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113772">
    <w:abstractNumId w:val="16"/>
  </w:num>
  <w:num w:numId="2" w16cid:durableId="1719434742">
    <w:abstractNumId w:val="9"/>
  </w:num>
  <w:num w:numId="3" w16cid:durableId="1060402641">
    <w:abstractNumId w:val="10"/>
  </w:num>
  <w:num w:numId="4" w16cid:durableId="1242179613">
    <w:abstractNumId w:val="12"/>
  </w:num>
  <w:num w:numId="5" w16cid:durableId="356005119">
    <w:abstractNumId w:val="5"/>
  </w:num>
  <w:num w:numId="6" w16cid:durableId="818615246">
    <w:abstractNumId w:val="19"/>
  </w:num>
  <w:num w:numId="7" w16cid:durableId="31344145">
    <w:abstractNumId w:val="1"/>
  </w:num>
  <w:num w:numId="8" w16cid:durableId="1254321099">
    <w:abstractNumId w:val="23"/>
  </w:num>
  <w:num w:numId="9" w16cid:durableId="749733066">
    <w:abstractNumId w:val="22"/>
  </w:num>
  <w:num w:numId="10" w16cid:durableId="2081825051">
    <w:abstractNumId w:val="6"/>
  </w:num>
  <w:num w:numId="11" w16cid:durableId="262762365">
    <w:abstractNumId w:val="8"/>
  </w:num>
  <w:num w:numId="12" w16cid:durableId="54622956">
    <w:abstractNumId w:val="0"/>
  </w:num>
  <w:num w:numId="13" w16cid:durableId="1850020505">
    <w:abstractNumId w:val="11"/>
  </w:num>
  <w:num w:numId="14" w16cid:durableId="101803799">
    <w:abstractNumId w:val="2"/>
  </w:num>
  <w:num w:numId="15" w16cid:durableId="185214672">
    <w:abstractNumId w:val="18"/>
  </w:num>
  <w:num w:numId="16" w16cid:durableId="599488999">
    <w:abstractNumId w:val="4"/>
  </w:num>
  <w:num w:numId="17" w16cid:durableId="1909682131">
    <w:abstractNumId w:val="20"/>
  </w:num>
  <w:num w:numId="18" w16cid:durableId="1454447753">
    <w:abstractNumId w:val="3"/>
  </w:num>
  <w:num w:numId="19" w16cid:durableId="227956794">
    <w:abstractNumId w:val="14"/>
  </w:num>
  <w:num w:numId="20" w16cid:durableId="493255381">
    <w:abstractNumId w:val="17"/>
  </w:num>
  <w:num w:numId="21" w16cid:durableId="1740320959">
    <w:abstractNumId w:val="15"/>
  </w:num>
  <w:num w:numId="22" w16cid:durableId="737168224">
    <w:abstractNumId w:val="7"/>
  </w:num>
  <w:num w:numId="23" w16cid:durableId="228927728">
    <w:abstractNumId w:val="21"/>
  </w:num>
  <w:num w:numId="24" w16cid:durableId="1552958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D138A"/>
    <w:rsid w:val="002E299F"/>
    <w:rsid w:val="002F1E36"/>
    <w:rsid w:val="00332A13"/>
    <w:rsid w:val="00357AB0"/>
    <w:rsid w:val="00395D05"/>
    <w:rsid w:val="003C7D23"/>
    <w:rsid w:val="003F5EC4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C6543"/>
    <w:rsid w:val="004D2CCC"/>
    <w:rsid w:val="00502A96"/>
    <w:rsid w:val="005445CA"/>
    <w:rsid w:val="00545E93"/>
    <w:rsid w:val="00554652"/>
    <w:rsid w:val="00556C0F"/>
    <w:rsid w:val="005B3954"/>
    <w:rsid w:val="005B6B9D"/>
    <w:rsid w:val="005E116E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50CE"/>
    <w:rsid w:val="009507FF"/>
    <w:rsid w:val="00977191"/>
    <w:rsid w:val="00982E90"/>
    <w:rsid w:val="00985D07"/>
    <w:rsid w:val="00986C26"/>
    <w:rsid w:val="009A66F7"/>
    <w:rsid w:val="009A7CB1"/>
    <w:rsid w:val="009B1809"/>
    <w:rsid w:val="009C7992"/>
    <w:rsid w:val="009C7FB3"/>
    <w:rsid w:val="00A00DAC"/>
    <w:rsid w:val="00A438AB"/>
    <w:rsid w:val="00A66CA8"/>
    <w:rsid w:val="00A719BA"/>
    <w:rsid w:val="00AD7E53"/>
    <w:rsid w:val="00AE7B79"/>
    <w:rsid w:val="00B204C0"/>
    <w:rsid w:val="00B411C5"/>
    <w:rsid w:val="00B70D7E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0067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57967"/>
    <w:rsid w:val="00DB5495"/>
    <w:rsid w:val="00E236D8"/>
    <w:rsid w:val="00E24100"/>
    <w:rsid w:val="00E35623"/>
    <w:rsid w:val="00E37D5E"/>
    <w:rsid w:val="00E70C0D"/>
    <w:rsid w:val="00E9364D"/>
    <w:rsid w:val="00ED0711"/>
    <w:rsid w:val="00EF1C0F"/>
    <w:rsid w:val="00F012D8"/>
    <w:rsid w:val="00F5297F"/>
    <w:rsid w:val="00F67F66"/>
    <w:rsid w:val="00F90712"/>
    <w:rsid w:val="00FA4A62"/>
    <w:rsid w:val="00FB026C"/>
    <w:rsid w:val="00FD6273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B26F8E5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70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04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清水 優作</cp:lastModifiedBy>
  <cp:revision>15</cp:revision>
  <cp:lastPrinted>2021-11-16T07:53:00Z</cp:lastPrinted>
  <dcterms:created xsi:type="dcterms:W3CDTF">2021-10-31T09:50:00Z</dcterms:created>
  <dcterms:modified xsi:type="dcterms:W3CDTF">2022-05-25T09:00:00Z</dcterms:modified>
</cp:coreProperties>
</file>